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9FE20" w14:textId="77777777" w:rsidR="00B54617" w:rsidRDefault="00B54617" w:rsidP="00B54617">
      <w:pPr>
        <w:jc w:val="center"/>
      </w:pPr>
    </w:p>
    <w:p w14:paraId="49B5A873" w14:textId="77777777" w:rsidR="00B54617" w:rsidRDefault="00B54617" w:rsidP="00B54617">
      <w:pPr>
        <w:jc w:val="center"/>
      </w:pPr>
    </w:p>
    <w:p w14:paraId="43652EB4" w14:textId="77777777" w:rsidR="00B54617" w:rsidRDefault="00B54617" w:rsidP="00B54617">
      <w:pPr>
        <w:jc w:val="center"/>
      </w:pPr>
    </w:p>
    <w:p w14:paraId="4EAE6BFB" w14:textId="77777777" w:rsidR="00B54617" w:rsidRDefault="00B54617" w:rsidP="00B54617">
      <w:pPr>
        <w:jc w:val="center"/>
      </w:pPr>
    </w:p>
    <w:p w14:paraId="59DBA2EA" w14:textId="77777777" w:rsidR="00B54617" w:rsidRDefault="00B54617" w:rsidP="00B54617">
      <w:pPr>
        <w:jc w:val="center"/>
      </w:pPr>
    </w:p>
    <w:p w14:paraId="77BB2349" w14:textId="77777777" w:rsidR="001165BC" w:rsidRPr="001165BC" w:rsidRDefault="001165BC" w:rsidP="001165BC">
      <w:pPr>
        <w:jc w:val="center"/>
      </w:pPr>
      <w:r w:rsidRPr="001165BC">
        <w:t>CS 2302</w:t>
      </w:r>
    </w:p>
    <w:p w14:paraId="6145A207" w14:textId="1210CED8" w:rsidR="001165BC" w:rsidRPr="001165BC" w:rsidRDefault="001165BC" w:rsidP="001165BC">
      <w:pPr>
        <w:jc w:val="center"/>
      </w:pPr>
      <w:r w:rsidRPr="001165BC">
        <w:t xml:space="preserve">Lab </w:t>
      </w:r>
      <w:r w:rsidR="00775397">
        <w:t>6</w:t>
      </w:r>
      <w:r w:rsidRPr="001165BC">
        <w:t xml:space="preserve"> Report</w:t>
      </w:r>
    </w:p>
    <w:p w14:paraId="4765BFC8" w14:textId="77777777" w:rsidR="001165BC" w:rsidRPr="001165BC" w:rsidRDefault="001165BC" w:rsidP="001165BC">
      <w:pPr>
        <w:jc w:val="center"/>
      </w:pPr>
      <w:r w:rsidRPr="001165BC">
        <w:t>Author: David Ayala</w:t>
      </w:r>
    </w:p>
    <w:p w14:paraId="257B424F" w14:textId="77777777" w:rsidR="001165BC" w:rsidRPr="001165BC" w:rsidRDefault="001165BC" w:rsidP="001165BC">
      <w:pPr>
        <w:jc w:val="center"/>
      </w:pPr>
      <w:r w:rsidRPr="001165BC">
        <w:t>ID: 80617838</w:t>
      </w:r>
    </w:p>
    <w:p w14:paraId="04ABA4B3" w14:textId="31961187" w:rsidR="001165BC" w:rsidRPr="001165BC" w:rsidRDefault="001165BC" w:rsidP="001165BC">
      <w:pPr>
        <w:jc w:val="center"/>
      </w:pPr>
      <w:r w:rsidRPr="001165BC">
        <w:t xml:space="preserve">Instructor: </w:t>
      </w:r>
      <w:r w:rsidR="004C4771" w:rsidRPr="004C4771">
        <w:t>Diego Aguirre</w:t>
      </w:r>
    </w:p>
    <w:p w14:paraId="47DA0BE4" w14:textId="364A044B" w:rsidR="001165BC" w:rsidRPr="001165BC" w:rsidRDefault="001165BC" w:rsidP="001165BC">
      <w:pPr>
        <w:jc w:val="center"/>
      </w:pPr>
      <w:r w:rsidRPr="001165BC">
        <w:t xml:space="preserve">TA: </w:t>
      </w:r>
      <w:r w:rsidR="004C4771">
        <w:t>Gerardo Barraza</w:t>
      </w:r>
    </w:p>
    <w:p w14:paraId="0E81D156" w14:textId="07AFA0DE" w:rsidR="00B54617" w:rsidRDefault="00B54617" w:rsidP="00B54617">
      <w:pPr>
        <w:jc w:val="center"/>
      </w:pPr>
    </w:p>
    <w:p w14:paraId="50E3E292" w14:textId="5177CF8F" w:rsidR="00B54617" w:rsidRDefault="00B54617" w:rsidP="00B54617">
      <w:pPr>
        <w:jc w:val="center"/>
      </w:pPr>
    </w:p>
    <w:p w14:paraId="7C627697" w14:textId="686C704B" w:rsidR="00B54617" w:rsidRDefault="00B54617" w:rsidP="00B54617">
      <w:pPr>
        <w:jc w:val="center"/>
      </w:pPr>
    </w:p>
    <w:p w14:paraId="231CEDC0" w14:textId="27D9A5EF" w:rsidR="00B54617" w:rsidRDefault="00B54617" w:rsidP="00B54617">
      <w:pPr>
        <w:jc w:val="center"/>
      </w:pPr>
    </w:p>
    <w:p w14:paraId="63BF8ABA" w14:textId="4639F7A8" w:rsidR="00B54617" w:rsidRDefault="00B54617" w:rsidP="00B54617">
      <w:pPr>
        <w:jc w:val="center"/>
      </w:pPr>
    </w:p>
    <w:p w14:paraId="38DECC10" w14:textId="56474818" w:rsidR="00B54617" w:rsidRDefault="00B54617" w:rsidP="00B54617">
      <w:pPr>
        <w:jc w:val="center"/>
      </w:pPr>
    </w:p>
    <w:p w14:paraId="07A5A919" w14:textId="7954D887" w:rsidR="00B54617" w:rsidRDefault="00B54617" w:rsidP="00B54617">
      <w:pPr>
        <w:jc w:val="center"/>
      </w:pPr>
    </w:p>
    <w:p w14:paraId="4703B8F1" w14:textId="13AE5B0F" w:rsidR="00B54617" w:rsidRDefault="00B54617">
      <w:r>
        <w:br w:type="page"/>
      </w:r>
    </w:p>
    <w:p w14:paraId="369BDECB" w14:textId="65B71819" w:rsidR="00201EFF" w:rsidRDefault="00201EFF" w:rsidP="00201EFF"/>
    <w:p w14:paraId="0FE80ADE" w14:textId="46633A57" w:rsidR="00201EFF" w:rsidRPr="00201EFF" w:rsidRDefault="00201EFF" w:rsidP="00201EFF">
      <w:pPr>
        <w:rPr>
          <w:b/>
          <w:bCs/>
        </w:rPr>
      </w:pPr>
      <w:r w:rsidRPr="00201EFF">
        <w:rPr>
          <w:b/>
          <w:bCs/>
        </w:rPr>
        <w:t>Introduction</w:t>
      </w:r>
    </w:p>
    <w:p w14:paraId="44105F12" w14:textId="7BB89067" w:rsidR="00775397" w:rsidRDefault="00B54617" w:rsidP="00775397">
      <w:r w:rsidRPr="00B54617">
        <w:t xml:space="preserve">The </w:t>
      </w:r>
      <w:r w:rsidR="00201EFF" w:rsidRPr="00201EFF">
        <w:t xml:space="preserve">purpose of this lab was </w:t>
      </w:r>
      <w:r w:rsidRPr="00B54617">
        <w:t>to</w:t>
      </w:r>
      <w:r w:rsidR="00C90408">
        <w:t xml:space="preserve"> </w:t>
      </w:r>
      <w:r w:rsidR="00775397">
        <w:t>Implement the following graph algorithms</w:t>
      </w:r>
      <w:r w:rsidR="00775397">
        <w:t xml:space="preserve">, </w:t>
      </w:r>
      <w:r w:rsidR="00775397">
        <w:t>Kruskal’s algorithm</w:t>
      </w:r>
      <w:r w:rsidR="00775397">
        <w:t xml:space="preserve"> and </w:t>
      </w:r>
      <w:r w:rsidR="00775397">
        <w:t>Topological sort</w:t>
      </w:r>
      <w:r w:rsidR="00775397">
        <w:t xml:space="preserve">. There isn’t much more to </w:t>
      </w:r>
      <w:r w:rsidR="0016022D">
        <w:t>say other that. We could (“</w:t>
      </w:r>
      <w:r w:rsidR="0016022D">
        <w:t>Feel free to use the instructor’s implementation of the Disjoint Set Forest and Graph data structures. Do at least one of the following to test your implementations</w:t>
      </w:r>
      <w:r w:rsidR="0016022D">
        <w:t>”). And that’s it.</w:t>
      </w:r>
    </w:p>
    <w:p w14:paraId="1C603010" w14:textId="431C1646" w:rsidR="00C90408" w:rsidRPr="00C90408" w:rsidRDefault="00C90408" w:rsidP="00C90408"/>
    <w:p w14:paraId="25487AE1" w14:textId="4EEECFEC" w:rsidR="00B54617" w:rsidRPr="00B54617" w:rsidRDefault="00B54617" w:rsidP="00B54617"/>
    <w:p w14:paraId="2E2F2CB4" w14:textId="1F79A0DF" w:rsidR="00DF3CF9" w:rsidRDefault="00FC3CE2" w:rsidP="00FC3CE2">
      <w:pPr>
        <w:rPr>
          <w:b/>
          <w:bCs/>
        </w:rPr>
      </w:pPr>
      <w:r w:rsidRPr="003A769E">
        <w:rPr>
          <w:b/>
          <w:bCs/>
        </w:rPr>
        <w:t>Proposed Solution &amp; Design Implementation</w:t>
      </w:r>
    </w:p>
    <w:p w14:paraId="2C7F182E" w14:textId="08B22C90" w:rsidR="003A04D0" w:rsidRPr="003A04D0" w:rsidRDefault="006F0950" w:rsidP="00FC3CE2">
      <w:pPr>
        <w:rPr>
          <w:bCs/>
        </w:rPr>
      </w:pPr>
      <w:proofErr w:type="gramStart"/>
      <w:r>
        <w:rPr>
          <w:bCs/>
        </w:rPr>
        <w:t>So</w:t>
      </w:r>
      <w:proofErr w:type="gramEnd"/>
      <w:r>
        <w:rPr>
          <w:bCs/>
        </w:rPr>
        <w:t xml:space="preserve"> I knew that I would </w:t>
      </w:r>
      <w:r w:rsidR="0016022D">
        <w:rPr>
          <w:bCs/>
        </w:rPr>
        <w:t xml:space="preserve">use </w:t>
      </w:r>
      <w:r w:rsidR="0016022D">
        <w:t>Disjoint Set Forest and Graph data structures</w:t>
      </w:r>
      <w:r w:rsidR="0016022D">
        <w:t xml:space="preserve">, to make them work so that is what I did, to first create the graphs that are modifiable. I then had to some of the pseudo code that Diego gave x number of days age and I also had to </w:t>
      </w:r>
      <w:proofErr w:type="gramStart"/>
      <w:r w:rsidR="0016022D">
        <w:t>actually do</w:t>
      </w:r>
      <w:proofErr w:type="gramEnd"/>
      <w:r w:rsidR="0016022D">
        <w:t xml:space="preserve"> the different algorithms by on paper that way I could actually be able to know how the algorithms in code. Once that was done, I tried my best in implementing them thru code. (not completely sure if they work)</w:t>
      </w:r>
    </w:p>
    <w:p w14:paraId="3A1243CF" w14:textId="69C024F4" w:rsidR="00DF3CF9" w:rsidRDefault="00DF3CF9" w:rsidP="00FC3CE2"/>
    <w:p w14:paraId="0B568CCB" w14:textId="6436A8E0" w:rsidR="00DF3CF9" w:rsidRPr="00B54617" w:rsidRDefault="00DF3CF9" w:rsidP="00FC3CE2"/>
    <w:p w14:paraId="666EEF03" w14:textId="4ABDCA00" w:rsidR="00B54617" w:rsidRDefault="00B54617" w:rsidP="00B54617">
      <w:pPr>
        <w:rPr>
          <w:b/>
        </w:rPr>
      </w:pPr>
      <w:r w:rsidRPr="00FC3CE2">
        <w:rPr>
          <w:b/>
        </w:rPr>
        <w:t>Experimental Result</w:t>
      </w:r>
      <w:r w:rsidR="00FC3CE2">
        <w:rPr>
          <w:b/>
        </w:rPr>
        <w:t>s</w:t>
      </w:r>
    </w:p>
    <w:p w14:paraId="07F4566D" w14:textId="5D05ADCD" w:rsidR="001C521D" w:rsidRDefault="00775397" w:rsidP="00B54617">
      <w:pPr>
        <w:rPr>
          <w:b/>
        </w:rPr>
      </w:pPr>
      <w:r>
        <w:rPr>
          <w:noProof/>
        </w:rPr>
        <w:drawing>
          <wp:inline distT="0" distB="0" distL="0" distR="0" wp14:anchorId="2C33CDCD" wp14:editId="54035CA9">
            <wp:extent cx="5943600" cy="16160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A21F" w14:textId="5D057BFD" w:rsidR="001C521D" w:rsidRDefault="00775397" w:rsidP="00B54617">
      <w:pPr>
        <w:rPr>
          <w:b/>
        </w:rPr>
      </w:pPr>
      <w:r>
        <w:rPr>
          <w:noProof/>
        </w:rPr>
        <w:drawing>
          <wp:inline distT="0" distB="0" distL="0" distR="0" wp14:anchorId="36727021" wp14:editId="6FF1CB88">
            <wp:extent cx="5943600" cy="763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13C3" w14:textId="565ADB87" w:rsidR="004C4771" w:rsidRDefault="00775397" w:rsidP="00B54617">
      <w:pPr>
        <w:rPr>
          <w:b/>
        </w:rPr>
      </w:pPr>
      <w:r w:rsidRPr="00775397">
        <w:drawing>
          <wp:inline distT="0" distB="0" distL="0" distR="0" wp14:anchorId="76A4B3C4" wp14:editId="31AD3637">
            <wp:extent cx="5943600" cy="613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9D446" w14:textId="665138F3" w:rsidR="004C4771" w:rsidRDefault="004C4771" w:rsidP="00B54617">
      <w:pPr>
        <w:rPr>
          <w:b/>
        </w:rPr>
      </w:pPr>
    </w:p>
    <w:p w14:paraId="5502B2F8" w14:textId="6398B520" w:rsidR="004C4771" w:rsidRDefault="004C4771" w:rsidP="00B54617">
      <w:pPr>
        <w:rPr>
          <w:b/>
        </w:rPr>
      </w:pPr>
    </w:p>
    <w:p w14:paraId="74696F14" w14:textId="0BD74609" w:rsidR="004C4771" w:rsidRDefault="004C4771" w:rsidP="00B54617">
      <w:pPr>
        <w:rPr>
          <w:b/>
        </w:rPr>
      </w:pPr>
    </w:p>
    <w:p w14:paraId="5CA66CCF" w14:textId="77A91B1C" w:rsidR="004C4771" w:rsidRDefault="004C4771" w:rsidP="00B54617">
      <w:pPr>
        <w:rPr>
          <w:b/>
        </w:rPr>
      </w:pPr>
    </w:p>
    <w:p w14:paraId="2D82002D" w14:textId="6F4D93B0" w:rsidR="004C4771" w:rsidRDefault="004C4771" w:rsidP="00B54617">
      <w:pPr>
        <w:rPr>
          <w:b/>
        </w:rPr>
      </w:pPr>
    </w:p>
    <w:p w14:paraId="0E27C2DF" w14:textId="266BA946" w:rsidR="004C4771" w:rsidRDefault="004C4771" w:rsidP="00B54617">
      <w:pPr>
        <w:rPr>
          <w:b/>
        </w:rPr>
      </w:pPr>
    </w:p>
    <w:p w14:paraId="0B49A81E" w14:textId="23C33787" w:rsidR="004C4771" w:rsidRDefault="004C4771" w:rsidP="00B54617">
      <w:pPr>
        <w:rPr>
          <w:b/>
        </w:rPr>
      </w:pPr>
    </w:p>
    <w:p w14:paraId="73A3EC33" w14:textId="77777777" w:rsidR="004C4771" w:rsidRDefault="004C4771" w:rsidP="00B54617">
      <w:pPr>
        <w:rPr>
          <w:b/>
        </w:rPr>
      </w:pPr>
    </w:p>
    <w:p w14:paraId="379AB63B" w14:textId="3787F480" w:rsidR="001D152A" w:rsidRDefault="001D152A" w:rsidP="00B54617">
      <w:pPr>
        <w:rPr>
          <w:b/>
        </w:rPr>
      </w:pPr>
    </w:p>
    <w:p w14:paraId="5BE968C6" w14:textId="756674AF" w:rsidR="00EE7090" w:rsidRDefault="00EE7090" w:rsidP="00B54617">
      <w:pPr>
        <w:rPr>
          <w:b/>
        </w:rPr>
      </w:pPr>
    </w:p>
    <w:p w14:paraId="5422E20E" w14:textId="2895BBF5" w:rsidR="002D7AF5" w:rsidRDefault="002D7AF5" w:rsidP="00B54617">
      <w:pPr>
        <w:rPr>
          <w:b/>
        </w:rPr>
      </w:pPr>
    </w:p>
    <w:p w14:paraId="15CA91A5" w14:textId="76F3F889" w:rsidR="002D7AF5" w:rsidRDefault="002D7AF5" w:rsidP="00B54617">
      <w:pPr>
        <w:rPr>
          <w:b/>
        </w:rPr>
      </w:pPr>
    </w:p>
    <w:p w14:paraId="577D3392" w14:textId="6E35AFD5" w:rsidR="002D7AF5" w:rsidRDefault="002D7AF5" w:rsidP="00B54617">
      <w:pPr>
        <w:rPr>
          <w:b/>
        </w:rPr>
      </w:pPr>
    </w:p>
    <w:p w14:paraId="1CA7658F" w14:textId="77777777" w:rsidR="002D7AF5" w:rsidRDefault="002D7AF5" w:rsidP="00B54617">
      <w:pPr>
        <w:rPr>
          <w:b/>
        </w:rPr>
      </w:pPr>
    </w:p>
    <w:p w14:paraId="0D396BBB" w14:textId="4A5A718B" w:rsidR="00B54617" w:rsidRPr="00B54617" w:rsidRDefault="00B54617" w:rsidP="00B54617"/>
    <w:p w14:paraId="792206EE" w14:textId="77777777" w:rsidR="00C162B7" w:rsidRDefault="00B54617" w:rsidP="00B54617">
      <w:r w:rsidRPr="00C162B7">
        <w:rPr>
          <w:b/>
        </w:rPr>
        <w:t>Conclusion</w:t>
      </w:r>
      <w:r w:rsidRPr="00B54617">
        <w:t xml:space="preserve"> </w:t>
      </w:r>
    </w:p>
    <w:p w14:paraId="65EC64F4" w14:textId="4C1D5E23" w:rsidR="00FC3CE2" w:rsidRDefault="00E42B54" w:rsidP="00FC3CE2">
      <w:r>
        <w:t xml:space="preserve">This lab allowed </w:t>
      </w:r>
      <w:r w:rsidR="00517213">
        <w:t xml:space="preserve">me to remember how to </w:t>
      </w:r>
      <w:r w:rsidR="0016022D">
        <w:t xml:space="preserve">make graphs using code. It also served as practice for doing the algorithms by hand on paper and it </w:t>
      </w:r>
      <w:proofErr w:type="gramStart"/>
      <w:r w:rsidR="0016022D">
        <w:t>actually helped</w:t>
      </w:r>
      <w:proofErr w:type="gramEnd"/>
      <w:r w:rsidR="0016022D">
        <w:t xml:space="preserve"> prepare me for the exam somewhat. I also think that I was able to implement the two algorithms but like I said I’m not completely sure, but I tried to the best of my abilities. Which as the exam so far have been say is not </w:t>
      </w:r>
      <w:proofErr w:type="gramStart"/>
      <w:r w:rsidR="0016022D">
        <w:t>much.</w:t>
      </w:r>
      <w:proofErr w:type="gramEnd"/>
    </w:p>
    <w:p w14:paraId="274A2221" w14:textId="54E038C0" w:rsidR="00C162B7" w:rsidRDefault="00C162B7" w:rsidP="00FC3CE2"/>
    <w:p w14:paraId="0384D0B0" w14:textId="77777777" w:rsidR="00C162B7" w:rsidRDefault="00C162B7" w:rsidP="00FC3CE2">
      <w:pPr>
        <w:rPr>
          <w:b/>
          <w:bCs/>
        </w:rPr>
      </w:pPr>
    </w:p>
    <w:p w14:paraId="7D370415" w14:textId="77777777" w:rsidR="00FC3CE2" w:rsidRDefault="00FC3CE2" w:rsidP="00FC3CE2">
      <w:pPr>
        <w:rPr>
          <w:b/>
          <w:bCs/>
        </w:rPr>
      </w:pPr>
    </w:p>
    <w:p w14:paraId="3CEE11E3" w14:textId="77777777" w:rsidR="00FC3CE2" w:rsidRDefault="00FC3CE2" w:rsidP="00FC3CE2">
      <w:pPr>
        <w:rPr>
          <w:b/>
          <w:bCs/>
        </w:rPr>
      </w:pPr>
    </w:p>
    <w:p w14:paraId="36A5B6DD" w14:textId="57A0644F" w:rsidR="00FC3CE2" w:rsidRDefault="00FC3CE2" w:rsidP="00FC3CE2">
      <w:pPr>
        <w:rPr>
          <w:b/>
          <w:bCs/>
        </w:rPr>
      </w:pPr>
    </w:p>
    <w:p w14:paraId="57E071DB" w14:textId="10CD52F6" w:rsidR="00FC3CE2" w:rsidRDefault="00FC3CE2" w:rsidP="00FC3CE2">
      <w:pPr>
        <w:rPr>
          <w:b/>
          <w:bCs/>
        </w:rPr>
      </w:pPr>
    </w:p>
    <w:p w14:paraId="44928907" w14:textId="612770F7" w:rsidR="00FC3CE2" w:rsidRDefault="00FC3CE2" w:rsidP="00FC3CE2">
      <w:pPr>
        <w:rPr>
          <w:b/>
          <w:bCs/>
        </w:rPr>
      </w:pPr>
    </w:p>
    <w:p w14:paraId="25F735B2" w14:textId="30FEB735" w:rsidR="00FC3CE2" w:rsidRPr="00FC3CE2" w:rsidRDefault="00FC3CE2" w:rsidP="00FC3CE2">
      <w:pPr>
        <w:rPr>
          <w:b/>
          <w:bCs/>
        </w:rPr>
      </w:pPr>
      <w:r w:rsidRPr="00FC3CE2">
        <w:rPr>
          <w:b/>
          <w:bCs/>
        </w:rPr>
        <w:t>Appendix</w:t>
      </w:r>
    </w:p>
    <w:p w14:paraId="34CF8BD7" w14:textId="5A020F17" w:rsidR="00B54617" w:rsidRDefault="00B55CF6" w:rsidP="004C4771">
      <w:r>
        <w:t xml:space="preserve">This is where the code should be but that was like 5 different </w:t>
      </w:r>
      <w:proofErr w:type="gramStart"/>
      <w:r>
        <w:t>files</w:t>
      </w:r>
      <w:proofErr w:type="gramEnd"/>
      <w:r>
        <w:t xml:space="preserve"> so I didn’t add them here cause that’s a lot here’s a picture showing what I mean. </w:t>
      </w:r>
      <w:proofErr w:type="gramStart"/>
      <w:r>
        <w:t>Also</w:t>
      </w:r>
      <w:proofErr w:type="gramEnd"/>
      <w:r>
        <w:t xml:space="preserve"> you have my </w:t>
      </w:r>
      <w:proofErr w:type="spellStart"/>
      <w:r>
        <w:t>Github</w:t>
      </w:r>
      <w:proofErr w:type="spellEnd"/>
      <w:r>
        <w:t xml:space="preserve"> like </w:t>
      </w:r>
      <w:proofErr w:type="spellStart"/>
      <w:r>
        <w:t>other wise</w:t>
      </w:r>
      <w:proofErr w:type="spellEnd"/>
      <w:r>
        <w:t xml:space="preserve"> you would not be reading this, so it there if you want to look back at it.</w:t>
      </w:r>
    </w:p>
    <w:p w14:paraId="1C09BDB3" w14:textId="7DD7A8A3" w:rsidR="00B55CF6" w:rsidRDefault="00B55CF6" w:rsidP="004C4771">
      <w:r w:rsidRPr="00B55CF6">
        <w:drawing>
          <wp:inline distT="0" distB="0" distL="0" distR="0" wp14:anchorId="556D6E13" wp14:editId="4D891618">
            <wp:extent cx="5943600" cy="4648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5C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F1A61"/>
    <w:multiLevelType w:val="multilevel"/>
    <w:tmpl w:val="6570D6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5B1F10EA"/>
    <w:multiLevelType w:val="hybridMultilevel"/>
    <w:tmpl w:val="2074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617"/>
    <w:rsid w:val="000268B2"/>
    <w:rsid w:val="000D0679"/>
    <w:rsid w:val="001165BC"/>
    <w:rsid w:val="0014747F"/>
    <w:rsid w:val="0016022D"/>
    <w:rsid w:val="001C360D"/>
    <w:rsid w:val="001C521D"/>
    <w:rsid w:val="001D152A"/>
    <w:rsid w:val="00201EFF"/>
    <w:rsid w:val="00243B40"/>
    <w:rsid w:val="002556DA"/>
    <w:rsid w:val="00277482"/>
    <w:rsid w:val="002D7AF5"/>
    <w:rsid w:val="00303B80"/>
    <w:rsid w:val="00317221"/>
    <w:rsid w:val="003A04D0"/>
    <w:rsid w:val="004C4771"/>
    <w:rsid w:val="00517213"/>
    <w:rsid w:val="005F7681"/>
    <w:rsid w:val="006161D7"/>
    <w:rsid w:val="006B1C55"/>
    <w:rsid w:val="006F0950"/>
    <w:rsid w:val="00724286"/>
    <w:rsid w:val="00775397"/>
    <w:rsid w:val="008134EE"/>
    <w:rsid w:val="008244B2"/>
    <w:rsid w:val="00862BAF"/>
    <w:rsid w:val="008B6DDE"/>
    <w:rsid w:val="009354DF"/>
    <w:rsid w:val="009F0F8D"/>
    <w:rsid w:val="00A67D12"/>
    <w:rsid w:val="00A73B43"/>
    <w:rsid w:val="00B06A0E"/>
    <w:rsid w:val="00B54617"/>
    <w:rsid w:val="00B55CF6"/>
    <w:rsid w:val="00B663A4"/>
    <w:rsid w:val="00C02BF6"/>
    <w:rsid w:val="00C162B7"/>
    <w:rsid w:val="00C90408"/>
    <w:rsid w:val="00D827E2"/>
    <w:rsid w:val="00D83BB2"/>
    <w:rsid w:val="00DC271D"/>
    <w:rsid w:val="00DF3CF9"/>
    <w:rsid w:val="00E1595D"/>
    <w:rsid w:val="00E42B54"/>
    <w:rsid w:val="00E94B90"/>
    <w:rsid w:val="00EA6734"/>
    <w:rsid w:val="00EE7090"/>
    <w:rsid w:val="00FC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69C11"/>
  <w15:chartTrackingRefBased/>
  <w15:docId w15:val="{CD0AB6ED-2182-4F2A-927D-ABF9EFD7A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040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040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7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59187-04C0-48A2-81F8-1412A4E0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yala</dc:creator>
  <cp:keywords/>
  <dc:description/>
  <cp:lastModifiedBy> </cp:lastModifiedBy>
  <cp:revision>2</cp:revision>
  <dcterms:created xsi:type="dcterms:W3CDTF">2019-12-06T03:43:00Z</dcterms:created>
  <dcterms:modified xsi:type="dcterms:W3CDTF">2019-12-06T03:43:00Z</dcterms:modified>
</cp:coreProperties>
</file>